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BF" w:rsidRPr="007E34BF" w:rsidRDefault="007E34BF" w:rsidP="004B73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7E34BF">
        <w:rPr>
          <w:rFonts w:ascii="Times New Roman" w:hAnsi="Times New Roman" w:cs="Times New Roman"/>
          <w:sz w:val="32"/>
          <w:szCs w:val="32"/>
          <w:lang w:val="uk-UA"/>
        </w:rPr>
        <w:t>Графік</w:t>
      </w:r>
    </w:p>
    <w:p w:rsidR="007E34BF" w:rsidRPr="007E34BF" w:rsidRDefault="007E34BF" w:rsidP="004B73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7E34BF">
        <w:rPr>
          <w:rFonts w:ascii="Times New Roman" w:hAnsi="Times New Roman" w:cs="Times New Roman"/>
          <w:sz w:val="32"/>
          <w:szCs w:val="32"/>
          <w:lang w:val="uk-UA"/>
        </w:rPr>
        <w:t>формлення залікових відомостей для студентів 1-</w:t>
      </w:r>
      <w:r w:rsidR="001703AB">
        <w:rPr>
          <w:rFonts w:ascii="Times New Roman" w:hAnsi="Times New Roman" w:cs="Times New Roman"/>
          <w:sz w:val="32"/>
          <w:szCs w:val="32"/>
          <w:lang w:val="uk-UA"/>
        </w:rPr>
        <w:t>6</w:t>
      </w:r>
      <w:r w:rsidR="0068597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7E34BF">
        <w:rPr>
          <w:rFonts w:ascii="Times New Roman" w:hAnsi="Times New Roman" w:cs="Times New Roman"/>
          <w:sz w:val="32"/>
          <w:szCs w:val="32"/>
          <w:lang w:val="uk-UA"/>
        </w:rPr>
        <w:t>курсів</w:t>
      </w:r>
    </w:p>
    <w:p w:rsidR="007E34BF" w:rsidRPr="007E34BF" w:rsidRDefault="007E34BF" w:rsidP="004B73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</w:t>
      </w:r>
      <w:r w:rsidRPr="007E34BF">
        <w:rPr>
          <w:rFonts w:ascii="Times New Roman" w:hAnsi="Times New Roman" w:cs="Times New Roman"/>
          <w:sz w:val="32"/>
          <w:szCs w:val="32"/>
          <w:lang w:val="uk-UA"/>
        </w:rPr>
        <w:t>енної форми навчання на I семестр 201</w:t>
      </w:r>
      <w:r w:rsidR="000D45ED">
        <w:rPr>
          <w:rFonts w:ascii="Times New Roman" w:hAnsi="Times New Roman" w:cs="Times New Roman"/>
          <w:sz w:val="32"/>
          <w:szCs w:val="32"/>
          <w:lang w:val="uk-UA"/>
        </w:rPr>
        <w:t>8</w:t>
      </w:r>
      <w:r w:rsidRPr="007E34BF">
        <w:rPr>
          <w:rFonts w:ascii="Times New Roman" w:hAnsi="Times New Roman" w:cs="Times New Roman"/>
          <w:sz w:val="32"/>
          <w:szCs w:val="32"/>
          <w:lang w:val="uk-UA"/>
        </w:rPr>
        <w:t>-201</w:t>
      </w:r>
      <w:r w:rsidR="000D45ED">
        <w:rPr>
          <w:rFonts w:ascii="Times New Roman" w:hAnsi="Times New Roman" w:cs="Times New Roman"/>
          <w:sz w:val="32"/>
          <w:szCs w:val="32"/>
          <w:lang w:val="uk-UA"/>
        </w:rPr>
        <w:t>9</w:t>
      </w:r>
      <w:r w:rsidRPr="007E34BF">
        <w:rPr>
          <w:rFonts w:ascii="Times New Roman" w:hAnsi="Times New Roman" w:cs="Times New Roman"/>
          <w:sz w:val="32"/>
          <w:szCs w:val="32"/>
          <w:lang w:val="uk-UA"/>
        </w:rPr>
        <w:t xml:space="preserve"> н.р.</w:t>
      </w:r>
    </w:p>
    <w:p w:rsidR="007E34BF" w:rsidRPr="00D2651F" w:rsidRDefault="00DB54AF" w:rsidP="004B73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B54AF">
        <w:rPr>
          <w:rFonts w:ascii="Times New Roman" w:hAnsi="Times New Roman" w:cs="Times New Roman"/>
          <w:sz w:val="32"/>
          <w:szCs w:val="32"/>
          <w:lang w:val="uk-UA"/>
        </w:rPr>
        <w:t>1</w:t>
      </w:r>
      <w:r w:rsidR="000D45ED">
        <w:rPr>
          <w:rFonts w:ascii="Times New Roman" w:hAnsi="Times New Roman" w:cs="Times New Roman"/>
          <w:sz w:val="32"/>
          <w:szCs w:val="32"/>
          <w:lang w:val="uk-UA"/>
        </w:rPr>
        <w:t>7</w:t>
      </w:r>
      <w:r w:rsidR="007E34BF" w:rsidRPr="007E34BF">
        <w:rPr>
          <w:rFonts w:ascii="Times New Roman" w:hAnsi="Times New Roman" w:cs="Times New Roman"/>
          <w:sz w:val="32"/>
          <w:szCs w:val="32"/>
          <w:lang w:val="uk-UA"/>
        </w:rPr>
        <w:t>.12.201</w:t>
      </w:r>
      <w:r w:rsidR="000D45ED">
        <w:rPr>
          <w:rFonts w:ascii="Times New Roman" w:hAnsi="Times New Roman" w:cs="Times New Roman"/>
          <w:sz w:val="32"/>
          <w:szCs w:val="32"/>
          <w:lang w:val="uk-UA"/>
        </w:rPr>
        <w:t>8</w:t>
      </w:r>
      <w:r w:rsidR="007E34BF" w:rsidRPr="007E34BF">
        <w:rPr>
          <w:rFonts w:ascii="Times New Roman" w:hAnsi="Times New Roman" w:cs="Times New Roman"/>
          <w:sz w:val="32"/>
          <w:szCs w:val="32"/>
          <w:lang w:val="uk-UA"/>
        </w:rPr>
        <w:t>р.-</w:t>
      </w:r>
      <w:r w:rsidRPr="001703AB">
        <w:rPr>
          <w:rFonts w:ascii="Times New Roman" w:hAnsi="Times New Roman" w:cs="Times New Roman"/>
          <w:sz w:val="32"/>
          <w:szCs w:val="32"/>
        </w:rPr>
        <w:t>20</w:t>
      </w:r>
      <w:r w:rsidR="007E34BF" w:rsidRPr="007E34BF">
        <w:rPr>
          <w:rFonts w:ascii="Times New Roman" w:hAnsi="Times New Roman" w:cs="Times New Roman"/>
          <w:sz w:val="32"/>
          <w:szCs w:val="32"/>
          <w:lang w:val="uk-UA"/>
        </w:rPr>
        <w:t>.12.201</w:t>
      </w:r>
      <w:r w:rsidR="000D45ED">
        <w:rPr>
          <w:rFonts w:ascii="Times New Roman" w:hAnsi="Times New Roman" w:cs="Times New Roman"/>
          <w:sz w:val="32"/>
          <w:szCs w:val="32"/>
          <w:lang w:val="uk-UA"/>
        </w:rPr>
        <w:t>8</w:t>
      </w:r>
      <w:r w:rsidR="007E34BF" w:rsidRPr="007E34BF">
        <w:rPr>
          <w:rFonts w:ascii="Times New Roman" w:hAnsi="Times New Roman" w:cs="Times New Roman"/>
          <w:sz w:val="32"/>
          <w:szCs w:val="32"/>
          <w:lang w:val="uk-UA"/>
        </w:rPr>
        <w:t xml:space="preserve"> р.</w:t>
      </w:r>
      <w:r w:rsidR="001703AB">
        <w:rPr>
          <w:rFonts w:ascii="Times New Roman" w:hAnsi="Times New Roman" w:cs="Times New Roman"/>
          <w:sz w:val="32"/>
          <w:szCs w:val="32"/>
          <w:lang w:val="uk-UA"/>
        </w:rPr>
        <w:t xml:space="preserve"> 1-5 курс (9.11.18 р.- 6 кур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3180"/>
        <w:gridCol w:w="1914"/>
        <w:gridCol w:w="1914"/>
        <w:gridCol w:w="1915"/>
      </w:tblGrid>
      <w:tr w:rsidR="007E34BF" w:rsidRPr="00DB54AF" w:rsidTr="00BA5CF5">
        <w:tc>
          <w:tcPr>
            <w:tcW w:w="648" w:type="dxa"/>
          </w:tcPr>
          <w:p w:rsidR="007E34BF" w:rsidRPr="00A44573" w:rsidRDefault="007E34BF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4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180" w:type="dxa"/>
          </w:tcPr>
          <w:p w:rsidR="007E34BF" w:rsidRPr="00A44573" w:rsidRDefault="007E34BF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4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едмету</w:t>
            </w:r>
          </w:p>
        </w:tc>
        <w:tc>
          <w:tcPr>
            <w:tcW w:w="1914" w:type="dxa"/>
          </w:tcPr>
          <w:p w:rsidR="007E34BF" w:rsidRPr="00A44573" w:rsidRDefault="007E34BF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4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  <w:tc>
          <w:tcPr>
            <w:tcW w:w="1914" w:type="dxa"/>
          </w:tcPr>
          <w:p w:rsidR="007E34BF" w:rsidRPr="00A44573" w:rsidRDefault="007E34BF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4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1915" w:type="dxa"/>
          </w:tcPr>
          <w:p w:rsidR="007E34BF" w:rsidRPr="00A44573" w:rsidRDefault="007E34BF" w:rsidP="007E34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4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</w:tr>
      <w:tr w:rsidR="00D2651F" w:rsidRPr="00DB54AF" w:rsidTr="00BA5CF5">
        <w:tc>
          <w:tcPr>
            <w:tcW w:w="9571" w:type="dxa"/>
            <w:gridSpan w:val="5"/>
          </w:tcPr>
          <w:p w:rsidR="00D2651F" w:rsidRPr="00A44573" w:rsidRDefault="00D2651F" w:rsidP="00D2651F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44573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r w:rsidRPr="00A44573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курс, біологи</w:t>
            </w:r>
          </w:p>
        </w:tc>
      </w:tr>
      <w:tr w:rsidR="007E34BF" w:rsidRPr="00DB54AF" w:rsidTr="00BA5CF5">
        <w:tc>
          <w:tcPr>
            <w:tcW w:w="648" w:type="dxa"/>
          </w:tcPr>
          <w:p w:rsidR="007E34BF" w:rsidRPr="00EC0293" w:rsidRDefault="007E34BF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80" w:type="dxa"/>
          </w:tcPr>
          <w:p w:rsidR="007E34BF" w:rsidRPr="00EC0293" w:rsidRDefault="00BA2206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914" w:type="dxa"/>
          </w:tcPr>
          <w:p w:rsidR="007E34BF" w:rsidRPr="00EC0293" w:rsidRDefault="007E34BF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7E34BF" w:rsidRPr="00EC0293" w:rsidRDefault="00BA2206" w:rsidP="00BA22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,12,13,14</w:t>
            </w:r>
          </w:p>
        </w:tc>
        <w:tc>
          <w:tcPr>
            <w:tcW w:w="1915" w:type="dxa"/>
          </w:tcPr>
          <w:p w:rsidR="007E34BF" w:rsidRPr="00EC0293" w:rsidRDefault="0044102A" w:rsidP="00534F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2.2018 р.</w:t>
            </w:r>
          </w:p>
        </w:tc>
      </w:tr>
      <w:tr w:rsidR="007E34BF" w:rsidTr="00534FEA">
        <w:tc>
          <w:tcPr>
            <w:tcW w:w="648" w:type="dxa"/>
            <w:tcBorders>
              <w:bottom w:val="single" w:sz="4" w:space="0" w:color="auto"/>
            </w:tcBorders>
          </w:tcPr>
          <w:p w:rsidR="007E34BF" w:rsidRPr="00EC0293" w:rsidRDefault="00F81A31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:rsidR="007E34BF" w:rsidRPr="00EC0293" w:rsidRDefault="00534FEA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тинська мова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7E34BF" w:rsidRPr="00EC0293" w:rsidRDefault="007E34BF" w:rsidP="007E3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E34BF" w:rsidRPr="00EC0293" w:rsidRDefault="00534FEA" w:rsidP="00BA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,12,13,14</w:t>
            </w:r>
          </w:p>
        </w:tc>
        <w:tc>
          <w:tcPr>
            <w:tcW w:w="1915" w:type="dxa"/>
          </w:tcPr>
          <w:p w:rsidR="007E34BF" w:rsidRPr="00EC0293" w:rsidRDefault="008A0070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EC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8 р.</w:t>
            </w:r>
          </w:p>
        </w:tc>
      </w:tr>
      <w:tr w:rsidR="00AE0D2C" w:rsidRPr="00CA1CB6" w:rsidTr="00534FEA">
        <w:tc>
          <w:tcPr>
            <w:tcW w:w="648" w:type="dxa"/>
          </w:tcPr>
          <w:p w:rsidR="00AE0D2C" w:rsidRPr="00EC0293" w:rsidRDefault="00AE0D2C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:rsidR="00AE0D2C" w:rsidRPr="00EC0293" w:rsidRDefault="00AE0D2C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ологія і альгологія</w:t>
            </w:r>
          </w:p>
        </w:tc>
        <w:tc>
          <w:tcPr>
            <w:tcW w:w="1914" w:type="dxa"/>
          </w:tcPr>
          <w:p w:rsidR="00AE0D2C" w:rsidRPr="00EC0293" w:rsidRDefault="00673FFB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CA1CB6" w:rsidRPr="00EC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. Гончаренко В.І.</w:t>
            </w:r>
          </w:p>
        </w:tc>
        <w:tc>
          <w:tcPr>
            <w:tcW w:w="1914" w:type="dxa"/>
          </w:tcPr>
          <w:p w:rsidR="00AE0D2C" w:rsidRPr="00EC0293" w:rsidRDefault="00AE0D2C" w:rsidP="00802F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11,12,13,14</w:t>
            </w:r>
          </w:p>
        </w:tc>
        <w:tc>
          <w:tcPr>
            <w:tcW w:w="1915" w:type="dxa"/>
          </w:tcPr>
          <w:p w:rsidR="00AE0D2C" w:rsidRPr="00EC0293" w:rsidRDefault="00CA1CB6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2018 р.</w:t>
            </w:r>
          </w:p>
        </w:tc>
      </w:tr>
      <w:tr w:rsidR="00AE0D2C" w:rsidRPr="00CA1CB6" w:rsidTr="00BA5CF5">
        <w:tc>
          <w:tcPr>
            <w:tcW w:w="9571" w:type="dxa"/>
            <w:gridSpan w:val="5"/>
          </w:tcPr>
          <w:p w:rsidR="00AE0D2C" w:rsidRPr="00A44573" w:rsidRDefault="00AE0D2C" w:rsidP="005A3E6A">
            <w:pPr>
              <w:jc w:val="center"/>
              <w:rPr>
                <w:lang w:val="uk-UA"/>
              </w:rPr>
            </w:pPr>
            <w:r w:rsidRPr="00A44573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r w:rsidRPr="00A44573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курс, екологи</w:t>
            </w:r>
          </w:p>
        </w:tc>
      </w:tr>
      <w:tr w:rsidR="00AE0D2C" w:rsidRPr="00CA1CB6" w:rsidTr="00BA5CF5">
        <w:tc>
          <w:tcPr>
            <w:tcW w:w="648" w:type="dxa"/>
          </w:tcPr>
          <w:p w:rsidR="00AE0D2C" w:rsidRPr="00EC0293" w:rsidRDefault="00AE0D2C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80" w:type="dxa"/>
          </w:tcPr>
          <w:p w:rsidR="00AE0D2C" w:rsidRPr="00EC0293" w:rsidRDefault="00AE0D2C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914" w:type="dxa"/>
          </w:tcPr>
          <w:p w:rsidR="00AE0D2C" w:rsidRPr="00EC0293" w:rsidRDefault="00AE0D2C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AE0D2C" w:rsidRPr="00EC0293" w:rsidRDefault="00AE0D2C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</w:t>
            </w:r>
          </w:p>
        </w:tc>
        <w:tc>
          <w:tcPr>
            <w:tcW w:w="1915" w:type="dxa"/>
          </w:tcPr>
          <w:p w:rsidR="00AE0D2C" w:rsidRPr="00EC0293" w:rsidRDefault="008A0070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2.2018 р.</w:t>
            </w:r>
          </w:p>
        </w:tc>
      </w:tr>
      <w:tr w:rsidR="00AE0D2C" w:rsidRPr="00CA1CB6" w:rsidTr="00BA5CF5">
        <w:tc>
          <w:tcPr>
            <w:tcW w:w="648" w:type="dxa"/>
          </w:tcPr>
          <w:p w:rsidR="00AE0D2C" w:rsidRPr="00EC0293" w:rsidRDefault="00AE0D2C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80" w:type="dxa"/>
          </w:tcPr>
          <w:p w:rsidR="00AE0D2C" w:rsidRPr="00EC0293" w:rsidRDefault="00D00371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тинська мова</w:t>
            </w:r>
          </w:p>
        </w:tc>
        <w:tc>
          <w:tcPr>
            <w:tcW w:w="1914" w:type="dxa"/>
          </w:tcPr>
          <w:p w:rsidR="00AE0D2C" w:rsidRPr="00EC0293" w:rsidRDefault="00AE0D2C" w:rsidP="00D003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AE0D2C" w:rsidRPr="00EC0293" w:rsidRDefault="00D00371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</w:t>
            </w:r>
          </w:p>
        </w:tc>
        <w:tc>
          <w:tcPr>
            <w:tcW w:w="1915" w:type="dxa"/>
          </w:tcPr>
          <w:p w:rsidR="00AE0D2C" w:rsidRPr="00EC0293" w:rsidRDefault="008A0070" w:rsidP="008A00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2.2018 р.</w:t>
            </w:r>
          </w:p>
        </w:tc>
      </w:tr>
      <w:tr w:rsidR="00AE0D2C" w:rsidTr="00BA5CF5">
        <w:tc>
          <w:tcPr>
            <w:tcW w:w="648" w:type="dxa"/>
          </w:tcPr>
          <w:p w:rsidR="00AE0D2C" w:rsidRPr="00EC0293" w:rsidRDefault="00AE0D2C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80" w:type="dxa"/>
          </w:tcPr>
          <w:p w:rsidR="00AE0D2C" w:rsidRPr="00EC0293" w:rsidRDefault="00D00371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 до фаху</w:t>
            </w:r>
          </w:p>
        </w:tc>
        <w:tc>
          <w:tcPr>
            <w:tcW w:w="1914" w:type="dxa"/>
          </w:tcPr>
          <w:p w:rsidR="00AE0D2C" w:rsidRPr="00EC0293" w:rsidRDefault="00DB5B2C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D00371" w:rsidRPr="00EC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. Джура Н.М.</w:t>
            </w:r>
          </w:p>
        </w:tc>
        <w:tc>
          <w:tcPr>
            <w:tcW w:w="1914" w:type="dxa"/>
          </w:tcPr>
          <w:p w:rsidR="00AE0D2C" w:rsidRPr="00EC0293" w:rsidRDefault="00D00371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</w:t>
            </w:r>
          </w:p>
        </w:tc>
        <w:tc>
          <w:tcPr>
            <w:tcW w:w="1915" w:type="dxa"/>
          </w:tcPr>
          <w:p w:rsidR="00AE0D2C" w:rsidRPr="00EC0293" w:rsidRDefault="008A0070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2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2.2018 р.</w:t>
            </w:r>
          </w:p>
        </w:tc>
      </w:tr>
      <w:tr w:rsidR="00D00371" w:rsidTr="0052293C">
        <w:tc>
          <w:tcPr>
            <w:tcW w:w="9571" w:type="dxa"/>
            <w:gridSpan w:val="5"/>
          </w:tcPr>
          <w:p w:rsidR="00D00371" w:rsidRPr="003A00F9" w:rsidRDefault="00D00371" w:rsidP="00D00371">
            <w:pPr>
              <w:tabs>
                <w:tab w:val="left" w:pos="385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3A00F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 курс, середня освіта</w:t>
            </w:r>
          </w:p>
        </w:tc>
      </w:tr>
      <w:tr w:rsidR="00D00371" w:rsidTr="00BA5CF5">
        <w:tc>
          <w:tcPr>
            <w:tcW w:w="648" w:type="dxa"/>
          </w:tcPr>
          <w:p w:rsidR="00D00371" w:rsidRPr="003A00F9" w:rsidRDefault="00D00371" w:rsidP="00802F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80" w:type="dxa"/>
          </w:tcPr>
          <w:p w:rsidR="00D00371" w:rsidRPr="003A00F9" w:rsidRDefault="00D00371" w:rsidP="00802F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914" w:type="dxa"/>
          </w:tcPr>
          <w:p w:rsidR="00D00371" w:rsidRPr="003A00F9" w:rsidRDefault="00D00371" w:rsidP="00802F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D00371" w:rsidRPr="003A00F9" w:rsidRDefault="00D00371" w:rsidP="00802F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</w:t>
            </w:r>
          </w:p>
        </w:tc>
        <w:tc>
          <w:tcPr>
            <w:tcW w:w="1915" w:type="dxa"/>
          </w:tcPr>
          <w:p w:rsidR="00D00371" w:rsidRPr="003A00F9" w:rsidRDefault="00FD67E1" w:rsidP="00802F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2.2018 р.</w:t>
            </w:r>
          </w:p>
        </w:tc>
      </w:tr>
      <w:tr w:rsidR="00D00371" w:rsidTr="00BA5CF5">
        <w:tc>
          <w:tcPr>
            <w:tcW w:w="648" w:type="dxa"/>
          </w:tcPr>
          <w:p w:rsidR="00D00371" w:rsidRPr="003A00F9" w:rsidRDefault="00D00371" w:rsidP="00802F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80" w:type="dxa"/>
          </w:tcPr>
          <w:p w:rsidR="00D00371" w:rsidRPr="003A00F9" w:rsidRDefault="00D00371" w:rsidP="00802F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тинська мова</w:t>
            </w:r>
          </w:p>
        </w:tc>
        <w:tc>
          <w:tcPr>
            <w:tcW w:w="1914" w:type="dxa"/>
          </w:tcPr>
          <w:p w:rsidR="00D00371" w:rsidRPr="003A00F9" w:rsidRDefault="00D00371" w:rsidP="003951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D00371" w:rsidRPr="003A00F9" w:rsidRDefault="00D00371" w:rsidP="0080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</w:t>
            </w:r>
          </w:p>
        </w:tc>
        <w:tc>
          <w:tcPr>
            <w:tcW w:w="1915" w:type="dxa"/>
          </w:tcPr>
          <w:p w:rsidR="00D00371" w:rsidRPr="003A00F9" w:rsidRDefault="00FD67E1" w:rsidP="00802F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2.2018 р.</w:t>
            </w:r>
          </w:p>
        </w:tc>
      </w:tr>
      <w:tr w:rsidR="0039511B" w:rsidRPr="0065614E" w:rsidTr="00BA5CF5">
        <w:tc>
          <w:tcPr>
            <w:tcW w:w="648" w:type="dxa"/>
          </w:tcPr>
          <w:p w:rsidR="0039511B" w:rsidRPr="003A00F9" w:rsidRDefault="0039511B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80" w:type="dxa"/>
          </w:tcPr>
          <w:p w:rsidR="0039511B" w:rsidRPr="003A00F9" w:rsidRDefault="0039511B" w:rsidP="00802F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ологія і альгологія</w:t>
            </w:r>
          </w:p>
        </w:tc>
        <w:tc>
          <w:tcPr>
            <w:tcW w:w="1914" w:type="dxa"/>
          </w:tcPr>
          <w:p w:rsidR="0039511B" w:rsidRPr="003A00F9" w:rsidRDefault="0065614E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ончаренко В.І.</w:t>
            </w:r>
          </w:p>
        </w:tc>
        <w:tc>
          <w:tcPr>
            <w:tcW w:w="1914" w:type="dxa"/>
          </w:tcPr>
          <w:p w:rsidR="0039511B" w:rsidRPr="003A00F9" w:rsidRDefault="0039511B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11</w:t>
            </w:r>
          </w:p>
        </w:tc>
        <w:tc>
          <w:tcPr>
            <w:tcW w:w="1915" w:type="dxa"/>
          </w:tcPr>
          <w:p w:rsidR="0039511B" w:rsidRPr="003A00F9" w:rsidRDefault="00FD67E1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2.2018 р.</w:t>
            </w:r>
          </w:p>
        </w:tc>
      </w:tr>
      <w:tr w:rsidR="0039511B" w:rsidRPr="0065614E" w:rsidTr="00BA5CF5">
        <w:trPr>
          <w:trHeight w:val="162"/>
        </w:trPr>
        <w:tc>
          <w:tcPr>
            <w:tcW w:w="9571" w:type="dxa"/>
            <w:gridSpan w:val="5"/>
          </w:tcPr>
          <w:p w:rsidR="0039511B" w:rsidRPr="003A00F9" w:rsidRDefault="0039511B" w:rsidP="00B46761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3A00F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3A00F9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курс, біологи</w:t>
            </w:r>
          </w:p>
        </w:tc>
      </w:tr>
      <w:tr w:rsidR="0039511B" w:rsidRPr="0065614E" w:rsidTr="00BA5CF5">
        <w:tc>
          <w:tcPr>
            <w:tcW w:w="648" w:type="dxa"/>
          </w:tcPr>
          <w:p w:rsidR="0039511B" w:rsidRPr="003A00F9" w:rsidRDefault="0039511B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80" w:type="dxa"/>
          </w:tcPr>
          <w:p w:rsidR="0039511B" w:rsidRPr="003A00F9" w:rsidRDefault="00A06304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ської культури</w:t>
            </w:r>
          </w:p>
        </w:tc>
        <w:tc>
          <w:tcPr>
            <w:tcW w:w="1914" w:type="dxa"/>
          </w:tcPr>
          <w:p w:rsidR="0039511B" w:rsidRPr="003A00F9" w:rsidRDefault="00642868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A06304"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Власевич Т.В.</w:t>
            </w:r>
          </w:p>
        </w:tc>
        <w:tc>
          <w:tcPr>
            <w:tcW w:w="1914" w:type="dxa"/>
          </w:tcPr>
          <w:p w:rsidR="0039511B" w:rsidRPr="003A00F9" w:rsidRDefault="00A06304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21,22,23,24</w:t>
            </w:r>
          </w:p>
        </w:tc>
        <w:tc>
          <w:tcPr>
            <w:tcW w:w="1915" w:type="dxa"/>
          </w:tcPr>
          <w:p w:rsidR="0039511B" w:rsidRPr="003A00F9" w:rsidRDefault="00FF649C" w:rsidP="00FF64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2.2018 р.</w:t>
            </w:r>
          </w:p>
        </w:tc>
      </w:tr>
      <w:tr w:rsidR="0039511B" w:rsidTr="00BA5CF5">
        <w:tc>
          <w:tcPr>
            <w:tcW w:w="648" w:type="dxa"/>
          </w:tcPr>
          <w:p w:rsidR="0039511B" w:rsidRPr="003A00F9" w:rsidRDefault="0039511B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80" w:type="dxa"/>
          </w:tcPr>
          <w:p w:rsidR="0039511B" w:rsidRPr="003A00F9" w:rsidRDefault="00A06304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життєдіяльності</w:t>
            </w:r>
          </w:p>
        </w:tc>
        <w:tc>
          <w:tcPr>
            <w:tcW w:w="1914" w:type="dxa"/>
          </w:tcPr>
          <w:p w:rsidR="0039511B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A06304"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.  Наливайко Н.В.</w:t>
            </w:r>
          </w:p>
        </w:tc>
        <w:tc>
          <w:tcPr>
            <w:tcW w:w="1914" w:type="dxa"/>
          </w:tcPr>
          <w:p w:rsidR="0039511B" w:rsidRPr="003A00F9" w:rsidRDefault="00A06304" w:rsidP="007E3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21,22,23,24</w:t>
            </w:r>
          </w:p>
        </w:tc>
        <w:tc>
          <w:tcPr>
            <w:tcW w:w="1915" w:type="dxa"/>
          </w:tcPr>
          <w:p w:rsidR="0039511B" w:rsidRPr="003A00F9" w:rsidRDefault="00FF649C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2.2018 р.</w:t>
            </w:r>
          </w:p>
        </w:tc>
      </w:tr>
      <w:tr w:rsidR="00A06304" w:rsidTr="00BA5CF5">
        <w:tc>
          <w:tcPr>
            <w:tcW w:w="648" w:type="dxa"/>
          </w:tcPr>
          <w:p w:rsidR="00A06304" w:rsidRPr="003A00F9" w:rsidRDefault="00A06304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80" w:type="dxa"/>
          </w:tcPr>
          <w:p w:rsidR="00A06304" w:rsidRPr="003A00F9" w:rsidRDefault="00A06304" w:rsidP="007E34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1914" w:type="dxa"/>
          </w:tcPr>
          <w:p w:rsidR="00A06304" w:rsidRPr="003A00F9" w:rsidRDefault="00A06304" w:rsidP="007E3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06304" w:rsidRPr="003A00F9" w:rsidRDefault="00A06304" w:rsidP="0080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21,22,23,24</w:t>
            </w:r>
          </w:p>
        </w:tc>
        <w:tc>
          <w:tcPr>
            <w:tcW w:w="1915" w:type="dxa"/>
          </w:tcPr>
          <w:p w:rsidR="00A06304" w:rsidRPr="003A00F9" w:rsidRDefault="00FF649C" w:rsidP="00FF64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2018 р.</w:t>
            </w:r>
          </w:p>
        </w:tc>
      </w:tr>
      <w:tr w:rsidR="00A06304" w:rsidTr="00BA5CF5">
        <w:tc>
          <w:tcPr>
            <w:tcW w:w="9571" w:type="dxa"/>
            <w:gridSpan w:val="5"/>
          </w:tcPr>
          <w:p w:rsidR="00A06304" w:rsidRPr="003A00F9" w:rsidRDefault="00A06304" w:rsidP="00394168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3A00F9">
              <w:rPr>
                <w:rFonts w:ascii="Times New Roman" w:hAnsi="Times New Roman" w:cs="Times New Roman"/>
              </w:rPr>
              <w:tab/>
            </w:r>
            <w:r w:rsidRPr="003A00F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3A00F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,</w:t>
            </w:r>
            <w:r w:rsidRPr="003A00F9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екологи</w:t>
            </w:r>
          </w:p>
        </w:tc>
      </w:tr>
      <w:tr w:rsidR="00642868" w:rsidRPr="00A06304" w:rsidTr="00BA5CF5">
        <w:tc>
          <w:tcPr>
            <w:tcW w:w="648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80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ської культури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. Власевич Т.В.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21</w:t>
            </w:r>
          </w:p>
        </w:tc>
        <w:tc>
          <w:tcPr>
            <w:tcW w:w="1915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2.2018 р.</w:t>
            </w:r>
          </w:p>
        </w:tc>
      </w:tr>
      <w:tr w:rsidR="00642868" w:rsidRPr="00A06304" w:rsidTr="00BA5CF5">
        <w:tc>
          <w:tcPr>
            <w:tcW w:w="648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80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життєдіяльності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 Наливайко Н.В.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21</w:t>
            </w:r>
          </w:p>
        </w:tc>
        <w:tc>
          <w:tcPr>
            <w:tcW w:w="1915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2.2018 р.</w:t>
            </w:r>
          </w:p>
        </w:tc>
      </w:tr>
      <w:tr w:rsidR="00642868" w:rsidRPr="00A06304" w:rsidTr="00BA5CF5">
        <w:tc>
          <w:tcPr>
            <w:tcW w:w="648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80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2018 р.</w:t>
            </w:r>
          </w:p>
        </w:tc>
      </w:tr>
      <w:tr w:rsidR="00642868" w:rsidRPr="00A06304" w:rsidTr="00D05532">
        <w:tc>
          <w:tcPr>
            <w:tcW w:w="9571" w:type="dxa"/>
            <w:gridSpan w:val="5"/>
          </w:tcPr>
          <w:p w:rsidR="00642868" w:rsidRPr="003A00F9" w:rsidRDefault="00642868" w:rsidP="0064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 курс, середня освіта</w:t>
            </w:r>
          </w:p>
        </w:tc>
      </w:tr>
      <w:tr w:rsidR="00642868" w:rsidRPr="00A06304" w:rsidTr="00BA5CF5">
        <w:tc>
          <w:tcPr>
            <w:tcW w:w="648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80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ської культури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. Власевич Т.В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21</w:t>
            </w:r>
          </w:p>
        </w:tc>
        <w:tc>
          <w:tcPr>
            <w:tcW w:w="1915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2018 р.</w:t>
            </w:r>
          </w:p>
        </w:tc>
      </w:tr>
      <w:tr w:rsidR="00642868" w:rsidRPr="00A06304" w:rsidTr="00BA5CF5">
        <w:tc>
          <w:tcPr>
            <w:tcW w:w="648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80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життєдіяльності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 Наливайко Н.В.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21</w:t>
            </w:r>
          </w:p>
        </w:tc>
        <w:tc>
          <w:tcPr>
            <w:tcW w:w="1915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2.2018 р.</w:t>
            </w:r>
          </w:p>
        </w:tc>
      </w:tr>
      <w:tr w:rsidR="00642868" w:rsidRPr="00A06304" w:rsidTr="00BA5CF5">
        <w:tc>
          <w:tcPr>
            <w:tcW w:w="648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21</w:t>
            </w:r>
          </w:p>
        </w:tc>
        <w:tc>
          <w:tcPr>
            <w:tcW w:w="1915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2018 р.</w:t>
            </w:r>
          </w:p>
        </w:tc>
      </w:tr>
      <w:tr w:rsidR="00642868" w:rsidRPr="00A06304" w:rsidTr="00E902D8"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642868" w:rsidRPr="003A00F9" w:rsidRDefault="00642868" w:rsidP="0064286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3A00F9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III курс,біологи</w:t>
            </w:r>
          </w:p>
        </w:tc>
      </w:tr>
      <w:tr w:rsidR="00642868" w:rsidRPr="00DC3905" w:rsidTr="00E902D8">
        <w:tc>
          <w:tcPr>
            <w:tcW w:w="648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80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31,32,33,34.</w:t>
            </w:r>
          </w:p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5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2.2018 р.</w:t>
            </w:r>
          </w:p>
        </w:tc>
      </w:tr>
      <w:tr w:rsidR="00642868" w:rsidRPr="00DC3905" w:rsidTr="001B3352">
        <w:tc>
          <w:tcPr>
            <w:tcW w:w="9571" w:type="dxa"/>
            <w:gridSpan w:val="5"/>
          </w:tcPr>
          <w:p w:rsidR="00642868" w:rsidRPr="003A00F9" w:rsidRDefault="00642868" w:rsidP="006428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642868" w:rsidRPr="003A00F9" w:rsidRDefault="00642868" w:rsidP="006428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642868" w:rsidRPr="003A00F9" w:rsidRDefault="00642868" w:rsidP="006428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642868" w:rsidRPr="003A00F9" w:rsidRDefault="00642868" w:rsidP="006428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642868" w:rsidRPr="003A00F9" w:rsidRDefault="00642868" w:rsidP="0064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lastRenderedPageBreak/>
              <w:t>III курс,екологи</w:t>
            </w:r>
          </w:p>
        </w:tc>
      </w:tr>
      <w:tr w:rsidR="00642868" w:rsidRPr="00DC3905" w:rsidTr="00BA5CF5">
        <w:tc>
          <w:tcPr>
            <w:tcW w:w="648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180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ДВС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31</w:t>
            </w:r>
          </w:p>
        </w:tc>
        <w:tc>
          <w:tcPr>
            <w:tcW w:w="1915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2.2018 р.</w:t>
            </w:r>
          </w:p>
        </w:tc>
      </w:tr>
      <w:tr w:rsidR="00642868" w:rsidRPr="00DC3905" w:rsidTr="007F49D4">
        <w:tc>
          <w:tcPr>
            <w:tcW w:w="9571" w:type="dxa"/>
            <w:gridSpan w:val="5"/>
          </w:tcPr>
          <w:p w:rsidR="00642868" w:rsidRPr="003A00F9" w:rsidRDefault="00642868" w:rsidP="0064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III курс,Середня освіта</w:t>
            </w:r>
          </w:p>
        </w:tc>
      </w:tr>
      <w:tr w:rsidR="00642868" w:rsidRPr="00243BA0" w:rsidTr="00BA5CF5">
        <w:tc>
          <w:tcPr>
            <w:tcW w:w="648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80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. хімії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ник М.Б.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31</w:t>
            </w:r>
          </w:p>
        </w:tc>
        <w:tc>
          <w:tcPr>
            <w:tcW w:w="1915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2.2018 р.</w:t>
            </w:r>
          </w:p>
        </w:tc>
      </w:tr>
      <w:tr w:rsidR="00642868" w:rsidRPr="00243BA0" w:rsidTr="00BA5CF5">
        <w:tc>
          <w:tcPr>
            <w:tcW w:w="648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80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ія еволюції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Іванець О.Р.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31</w:t>
            </w:r>
          </w:p>
        </w:tc>
        <w:tc>
          <w:tcPr>
            <w:tcW w:w="1915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2.2018 р.</w:t>
            </w:r>
          </w:p>
        </w:tc>
      </w:tr>
      <w:tr w:rsidR="00642868" w:rsidRPr="00243BA0" w:rsidTr="00BA5CF5">
        <w:tc>
          <w:tcPr>
            <w:tcW w:w="648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80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31</w:t>
            </w:r>
          </w:p>
        </w:tc>
        <w:tc>
          <w:tcPr>
            <w:tcW w:w="1915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2.2018 р.</w:t>
            </w:r>
          </w:p>
        </w:tc>
      </w:tr>
      <w:tr w:rsidR="00642868" w:rsidRPr="00243BA0" w:rsidTr="00B17771">
        <w:tc>
          <w:tcPr>
            <w:tcW w:w="9571" w:type="dxa"/>
            <w:gridSpan w:val="5"/>
          </w:tcPr>
          <w:p w:rsidR="00642868" w:rsidRPr="003A00F9" w:rsidRDefault="00642868" w:rsidP="0064286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3A00F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V</w:t>
            </w:r>
            <w:r w:rsidRPr="003A00F9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курс, біологи</w:t>
            </w:r>
          </w:p>
        </w:tc>
      </w:tr>
      <w:tr w:rsidR="00642868" w:rsidRPr="000661F1" w:rsidTr="00BA5CF5">
        <w:tc>
          <w:tcPr>
            <w:tcW w:w="648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80" w:type="dxa"/>
          </w:tcPr>
          <w:p w:rsidR="00642868" w:rsidRPr="003A00F9" w:rsidRDefault="00642868" w:rsidP="00425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пека життєд. </w:t>
            </w:r>
            <w:r w:rsidR="00425D5A"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цив. захист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Наливайко Н.В.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41,42,43,44</w:t>
            </w:r>
          </w:p>
        </w:tc>
        <w:tc>
          <w:tcPr>
            <w:tcW w:w="1915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2018 р.</w:t>
            </w:r>
          </w:p>
        </w:tc>
      </w:tr>
      <w:tr w:rsidR="00642868" w:rsidRPr="000661F1" w:rsidTr="00BA5CF5">
        <w:tc>
          <w:tcPr>
            <w:tcW w:w="648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80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біопезпеки та біоетики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олуб Н.Я.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41,42,43,44</w:t>
            </w:r>
          </w:p>
        </w:tc>
        <w:tc>
          <w:tcPr>
            <w:tcW w:w="1915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2018 р.</w:t>
            </w:r>
          </w:p>
        </w:tc>
      </w:tr>
      <w:tr w:rsidR="00642868" w:rsidRPr="006422F9" w:rsidTr="00A26C3E">
        <w:tc>
          <w:tcPr>
            <w:tcW w:w="648" w:type="dxa"/>
            <w:tcBorders>
              <w:bottom w:val="single" w:sz="4" w:space="0" w:color="auto"/>
            </w:tcBorders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80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ВС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41,42,43,44</w:t>
            </w:r>
          </w:p>
        </w:tc>
        <w:tc>
          <w:tcPr>
            <w:tcW w:w="1915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2018 р.</w:t>
            </w:r>
          </w:p>
        </w:tc>
      </w:tr>
      <w:tr w:rsidR="00642868" w:rsidRPr="006422F9" w:rsidTr="00AD159A">
        <w:tc>
          <w:tcPr>
            <w:tcW w:w="9571" w:type="dxa"/>
            <w:gridSpan w:val="5"/>
          </w:tcPr>
          <w:p w:rsidR="00642868" w:rsidRPr="003A00F9" w:rsidRDefault="00642868" w:rsidP="009F4EEE">
            <w:pPr>
              <w:tabs>
                <w:tab w:val="left" w:pos="291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00F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V</w:t>
            </w:r>
            <w:r w:rsidRPr="003A00F9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курс, екологи</w:t>
            </w:r>
          </w:p>
        </w:tc>
      </w:tr>
      <w:tr w:rsidR="00642868" w:rsidTr="00BA5CF5">
        <w:tc>
          <w:tcPr>
            <w:tcW w:w="648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80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життєд. та цив. захист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Наливайко Н.В.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915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2.2018 р.</w:t>
            </w:r>
          </w:p>
        </w:tc>
      </w:tr>
      <w:tr w:rsidR="00642868" w:rsidTr="00BA5CF5">
        <w:tc>
          <w:tcPr>
            <w:tcW w:w="648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80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сикол екологія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Антоняк Г.Л.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915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2.2018 р.</w:t>
            </w:r>
          </w:p>
        </w:tc>
      </w:tr>
      <w:tr w:rsidR="00642868" w:rsidRPr="00FD60D8" w:rsidTr="00BA5CF5">
        <w:tc>
          <w:tcPr>
            <w:tcW w:w="648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80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екології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Джура Н.М.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915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2018 р.</w:t>
            </w:r>
          </w:p>
        </w:tc>
      </w:tr>
      <w:tr w:rsidR="00642868" w:rsidRPr="00FD60D8" w:rsidTr="00BA5CF5">
        <w:tc>
          <w:tcPr>
            <w:tcW w:w="648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80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експертиза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Антоняк Г.Л.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41</w:t>
            </w:r>
          </w:p>
        </w:tc>
        <w:tc>
          <w:tcPr>
            <w:tcW w:w="1915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2.2018 р.</w:t>
            </w:r>
          </w:p>
        </w:tc>
      </w:tr>
      <w:tr w:rsidR="00642868" w:rsidRPr="00FD60D8" w:rsidTr="00EE2DB8">
        <w:tc>
          <w:tcPr>
            <w:tcW w:w="9571" w:type="dxa"/>
            <w:gridSpan w:val="5"/>
          </w:tcPr>
          <w:p w:rsidR="00642868" w:rsidRPr="003A00F9" w:rsidRDefault="00642868" w:rsidP="009F4EEE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3A00F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3A00F9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курс(магістри), біологи</w:t>
            </w:r>
          </w:p>
        </w:tc>
      </w:tr>
      <w:tr w:rsidR="00642868" w:rsidRPr="00FD60D8" w:rsidTr="00BA5CF5">
        <w:tc>
          <w:tcPr>
            <w:tcW w:w="648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80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а власність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Шандра Р.С.</w:t>
            </w:r>
          </w:p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51м</w:t>
            </w:r>
          </w:p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52м</w:t>
            </w:r>
          </w:p>
        </w:tc>
        <w:tc>
          <w:tcPr>
            <w:tcW w:w="1915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2018 р.</w:t>
            </w:r>
          </w:p>
        </w:tc>
      </w:tr>
      <w:tr w:rsidR="00642868" w:rsidRPr="001D780B" w:rsidTr="00BA5CF5">
        <w:tc>
          <w:tcPr>
            <w:tcW w:w="648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80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ні питання сучасної біології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Стойка Р.С.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51м, БЛБ-52м.</w:t>
            </w:r>
          </w:p>
        </w:tc>
        <w:tc>
          <w:tcPr>
            <w:tcW w:w="1915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2.2018 р.</w:t>
            </w:r>
          </w:p>
        </w:tc>
      </w:tr>
      <w:tr w:rsidR="00642868" w:rsidRPr="001D780B" w:rsidTr="00BA5CF5">
        <w:tc>
          <w:tcPr>
            <w:tcW w:w="648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80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я наукових досліджень у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Б-51м, БЛБ-52м.</w:t>
            </w:r>
          </w:p>
        </w:tc>
        <w:tc>
          <w:tcPr>
            <w:tcW w:w="1915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2018 р.</w:t>
            </w:r>
          </w:p>
        </w:tc>
      </w:tr>
      <w:tr w:rsidR="00642868" w:rsidRPr="001D780B" w:rsidTr="00C8367D">
        <w:tc>
          <w:tcPr>
            <w:tcW w:w="9571" w:type="dxa"/>
            <w:gridSpan w:val="5"/>
          </w:tcPr>
          <w:p w:rsidR="00642868" w:rsidRPr="003A00F9" w:rsidRDefault="00642868" w:rsidP="0064286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A00F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3A00F9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курс(магістри), екологи</w:t>
            </w:r>
          </w:p>
        </w:tc>
      </w:tr>
      <w:tr w:rsidR="00642868" w:rsidTr="00BA5CF5">
        <w:tc>
          <w:tcPr>
            <w:tcW w:w="648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80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лектуальна власність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Шандра Р.С.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51м</w:t>
            </w:r>
          </w:p>
        </w:tc>
        <w:tc>
          <w:tcPr>
            <w:tcW w:w="1915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2.2018 р.</w:t>
            </w:r>
          </w:p>
        </w:tc>
      </w:tr>
      <w:tr w:rsidR="00642868" w:rsidTr="00BA5CF5">
        <w:tc>
          <w:tcPr>
            <w:tcW w:w="648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80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я та організація наукових досліджень</w:t>
            </w:r>
          </w:p>
        </w:tc>
        <w:tc>
          <w:tcPr>
            <w:tcW w:w="1914" w:type="dxa"/>
          </w:tcPr>
          <w:p w:rsidR="00642868" w:rsidRPr="003A00F9" w:rsidRDefault="009F4EEE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. Кияк В.Г.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51м</w:t>
            </w:r>
          </w:p>
        </w:tc>
        <w:tc>
          <w:tcPr>
            <w:tcW w:w="1915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2018 р.</w:t>
            </w:r>
          </w:p>
        </w:tc>
      </w:tr>
      <w:tr w:rsidR="00642868" w:rsidTr="005022D0">
        <w:tc>
          <w:tcPr>
            <w:tcW w:w="9571" w:type="dxa"/>
            <w:gridSpan w:val="5"/>
          </w:tcPr>
          <w:p w:rsidR="00642868" w:rsidRPr="003A00F9" w:rsidRDefault="00642868" w:rsidP="0064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3A00F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, середня освіта</w:t>
            </w:r>
          </w:p>
        </w:tc>
      </w:tr>
      <w:tr w:rsidR="00642868" w:rsidTr="00BA5CF5">
        <w:tc>
          <w:tcPr>
            <w:tcW w:w="648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80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фахових біологічних дисциплін</w:t>
            </w:r>
          </w:p>
        </w:tc>
        <w:tc>
          <w:tcPr>
            <w:tcW w:w="1914" w:type="dxa"/>
          </w:tcPr>
          <w:p w:rsidR="00642868" w:rsidRPr="003A00F9" w:rsidRDefault="009F4EEE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642868"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. </w:t>
            </w:r>
          </w:p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булінська С.М.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51м</w:t>
            </w:r>
          </w:p>
        </w:tc>
        <w:tc>
          <w:tcPr>
            <w:tcW w:w="1915" w:type="dxa"/>
          </w:tcPr>
          <w:p w:rsidR="00642868" w:rsidRPr="003A00F9" w:rsidRDefault="0086653D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2.2018 р.</w:t>
            </w:r>
          </w:p>
        </w:tc>
      </w:tr>
      <w:tr w:rsidR="00642868" w:rsidTr="00BA5CF5">
        <w:tc>
          <w:tcPr>
            <w:tcW w:w="648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80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я науково-педагогічних досліджень</w:t>
            </w:r>
          </w:p>
        </w:tc>
        <w:tc>
          <w:tcPr>
            <w:tcW w:w="1914" w:type="dxa"/>
          </w:tcPr>
          <w:p w:rsidR="00642868" w:rsidRPr="003A00F9" w:rsidRDefault="0031643B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134C02"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. Ковальчук Л.О.</w:t>
            </w:r>
          </w:p>
        </w:tc>
        <w:tc>
          <w:tcPr>
            <w:tcW w:w="1914" w:type="dxa"/>
          </w:tcPr>
          <w:p w:rsidR="00642868" w:rsidRPr="003A00F9" w:rsidRDefault="00642868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51м</w:t>
            </w:r>
          </w:p>
        </w:tc>
        <w:tc>
          <w:tcPr>
            <w:tcW w:w="1915" w:type="dxa"/>
          </w:tcPr>
          <w:p w:rsidR="00642868" w:rsidRPr="003A00F9" w:rsidRDefault="0086653D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2018 р.</w:t>
            </w:r>
          </w:p>
        </w:tc>
      </w:tr>
      <w:tr w:rsidR="0031643B" w:rsidRPr="0031643B" w:rsidTr="00BA5CF5">
        <w:tc>
          <w:tcPr>
            <w:tcW w:w="648" w:type="dxa"/>
          </w:tcPr>
          <w:p w:rsidR="0031643B" w:rsidRPr="0031643B" w:rsidRDefault="0031643B" w:rsidP="00642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80" w:type="dxa"/>
          </w:tcPr>
          <w:p w:rsidR="0031643B" w:rsidRPr="0031643B" w:rsidRDefault="0031643B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а викладання фахових хімічних дисциплін</w:t>
            </w:r>
          </w:p>
        </w:tc>
        <w:tc>
          <w:tcPr>
            <w:tcW w:w="1914" w:type="dxa"/>
          </w:tcPr>
          <w:p w:rsidR="0031643B" w:rsidRPr="003A00F9" w:rsidRDefault="0031643B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ник М.Б.</w:t>
            </w:r>
          </w:p>
        </w:tc>
        <w:tc>
          <w:tcPr>
            <w:tcW w:w="1914" w:type="dxa"/>
          </w:tcPr>
          <w:p w:rsidR="0031643B" w:rsidRPr="003A00F9" w:rsidRDefault="0031643B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51м</w:t>
            </w:r>
          </w:p>
        </w:tc>
        <w:tc>
          <w:tcPr>
            <w:tcW w:w="1915" w:type="dxa"/>
          </w:tcPr>
          <w:p w:rsidR="0031643B" w:rsidRPr="003A00F9" w:rsidRDefault="0031643B" w:rsidP="00642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.2018 р.</w:t>
            </w:r>
          </w:p>
        </w:tc>
      </w:tr>
      <w:tr w:rsidR="00642868" w:rsidRPr="0031643B" w:rsidTr="00494CE0">
        <w:tc>
          <w:tcPr>
            <w:tcW w:w="9571" w:type="dxa"/>
            <w:gridSpan w:val="5"/>
          </w:tcPr>
          <w:p w:rsidR="00642868" w:rsidRPr="003A00F9" w:rsidRDefault="00642868" w:rsidP="0064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3A00F9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I курс(магістри), біологи</w:t>
            </w:r>
          </w:p>
        </w:tc>
      </w:tr>
      <w:tr w:rsidR="00642868" w:rsidRPr="0031643B" w:rsidTr="00C34B2B">
        <w:trPr>
          <w:trHeight w:val="304"/>
        </w:trPr>
        <w:tc>
          <w:tcPr>
            <w:tcW w:w="648" w:type="dxa"/>
          </w:tcPr>
          <w:p w:rsidR="00642868" w:rsidRPr="00C34B2B" w:rsidRDefault="00642868" w:rsidP="0064286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4B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3180" w:type="dxa"/>
          </w:tcPr>
          <w:p w:rsidR="00642868" w:rsidRPr="00C34B2B" w:rsidRDefault="00D04545" w:rsidP="0064286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4B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ВВС 1</w:t>
            </w:r>
          </w:p>
        </w:tc>
        <w:tc>
          <w:tcPr>
            <w:tcW w:w="1914" w:type="dxa"/>
          </w:tcPr>
          <w:p w:rsidR="00642868" w:rsidRPr="00C34B2B" w:rsidRDefault="00642868" w:rsidP="0064286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14" w:type="dxa"/>
          </w:tcPr>
          <w:p w:rsidR="00642868" w:rsidRPr="00C34B2B" w:rsidRDefault="00642868" w:rsidP="0064286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4B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ЛБ-61м,БЛБ-62м.</w:t>
            </w:r>
          </w:p>
        </w:tc>
        <w:tc>
          <w:tcPr>
            <w:tcW w:w="1915" w:type="dxa"/>
          </w:tcPr>
          <w:p w:rsidR="00642868" w:rsidRPr="00C34B2B" w:rsidRDefault="00E206BC" w:rsidP="00E206B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4B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="00642868" w:rsidRPr="00C34B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C34B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 w:rsidR="00642868" w:rsidRPr="00C34B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1</w:t>
            </w:r>
            <w:r w:rsidRPr="00C34B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="00642868" w:rsidRPr="00C34B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.</w:t>
            </w:r>
          </w:p>
        </w:tc>
      </w:tr>
      <w:tr w:rsidR="00E206BC" w:rsidRPr="0031643B" w:rsidTr="00BA5CF5">
        <w:tc>
          <w:tcPr>
            <w:tcW w:w="648" w:type="dxa"/>
          </w:tcPr>
          <w:p w:rsidR="00E206BC" w:rsidRPr="00C34B2B" w:rsidRDefault="00E206BC" w:rsidP="00E206B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4B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3180" w:type="dxa"/>
          </w:tcPr>
          <w:p w:rsidR="00E206BC" w:rsidRPr="00C34B2B" w:rsidRDefault="00D04545" w:rsidP="00E206B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4B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ВВС 2</w:t>
            </w:r>
          </w:p>
        </w:tc>
        <w:tc>
          <w:tcPr>
            <w:tcW w:w="1914" w:type="dxa"/>
          </w:tcPr>
          <w:p w:rsidR="00E206BC" w:rsidRPr="00C34B2B" w:rsidRDefault="00E206BC" w:rsidP="00E206B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14" w:type="dxa"/>
          </w:tcPr>
          <w:p w:rsidR="00E206BC" w:rsidRPr="00C34B2B" w:rsidRDefault="00E206BC" w:rsidP="00E206B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4B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ЛБ-61м,БЛБ-62м.</w:t>
            </w:r>
          </w:p>
        </w:tc>
        <w:tc>
          <w:tcPr>
            <w:tcW w:w="1915" w:type="dxa"/>
          </w:tcPr>
          <w:p w:rsidR="00E206BC" w:rsidRPr="00C34B2B" w:rsidRDefault="00E206BC" w:rsidP="00E206B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4B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11.2018 р.</w:t>
            </w:r>
          </w:p>
        </w:tc>
      </w:tr>
      <w:tr w:rsidR="00D04545" w:rsidTr="00BA5CF5">
        <w:tc>
          <w:tcPr>
            <w:tcW w:w="648" w:type="dxa"/>
          </w:tcPr>
          <w:p w:rsidR="00D04545" w:rsidRPr="00C34B2B" w:rsidRDefault="00D04545" w:rsidP="00D045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4B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3180" w:type="dxa"/>
          </w:tcPr>
          <w:p w:rsidR="00D04545" w:rsidRPr="00C34B2B" w:rsidRDefault="00D04545" w:rsidP="00D045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4B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ВВС 3</w:t>
            </w:r>
          </w:p>
        </w:tc>
        <w:tc>
          <w:tcPr>
            <w:tcW w:w="1914" w:type="dxa"/>
          </w:tcPr>
          <w:p w:rsidR="00D04545" w:rsidRPr="00C34B2B" w:rsidRDefault="00D04545" w:rsidP="00D045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14" w:type="dxa"/>
          </w:tcPr>
          <w:p w:rsidR="00D04545" w:rsidRPr="00C34B2B" w:rsidRDefault="00D04545" w:rsidP="00D045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4B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ЛБ-61м,БЛБ-62м.</w:t>
            </w:r>
          </w:p>
        </w:tc>
        <w:tc>
          <w:tcPr>
            <w:tcW w:w="1915" w:type="dxa"/>
          </w:tcPr>
          <w:p w:rsidR="00D04545" w:rsidRPr="00C34B2B" w:rsidRDefault="00D04545" w:rsidP="00D0454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4B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C34B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34B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 w:rsidRPr="00C34B2B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Pr="00C34B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C34B2B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</w:tc>
      </w:tr>
      <w:tr w:rsidR="00E206BC" w:rsidTr="00001A43">
        <w:tc>
          <w:tcPr>
            <w:tcW w:w="9571" w:type="dxa"/>
            <w:gridSpan w:val="5"/>
          </w:tcPr>
          <w:p w:rsidR="00C34B2B" w:rsidRDefault="00C34B2B" w:rsidP="00E206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E206BC" w:rsidRPr="003A00F9" w:rsidRDefault="00E206BC" w:rsidP="00E20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3A00F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I</w:t>
            </w:r>
            <w:r w:rsidRPr="003A00F9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I курс(магістри), екологи</w:t>
            </w:r>
          </w:p>
        </w:tc>
      </w:tr>
      <w:tr w:rsidR="00D04545" w:rsidTr="00BA5CF5">
        <w:tc>
          <w:tcPr>
            <w:tcW w:w="648" w:type="dxa"/>
          </w:tcPr>
          <w:p w:rsidR="00D04545" w:rsidRPr="003A00F9" w:rsidRDefault="00D04545" w:rsidP="00D045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180" w:type="dxa"/>
          </w:tcPr>
          <w:p w:rsidR="00D04545" w:rsidRPr="003A00F9" w:rsidRDefault="00D04545" w:rsidP="00D045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дшафтний дизайн</w:t>
            </w:r>
          </w:p>
        </w:tc>
        <w:tc>
          <w:tcPr>
            <w:tcW w:w="1914" w:type="dxa"/>
          </w:tcPr>
          <w:p w:rsidR="00D04545" w:rsidRPr="003A00F9" w:rsidRDefault="003252F1" w:rsidP="00D045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Мамчур З.І.</w:t>
            </w:r>
          </w:p>
        </w:tc>
        <w:tc>
          <w:tcPr>
            <w:tcW w:w="1914" w:type="dxa"/>
          </w:tcPr>
          <w:p w:rsidR="00D04545" w:rsidRPr="003A00F9" w:rsidRDefault="00D04545" w:rsidP="00D045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61м</w:t>
            </w:r>
          </w:p>
        </w:tc>
        <w:tc>
          <w:tcPr>
            <w:tcW w:w="1915" w:type="dxa"/>
          </w:tcPr>
          <w:p w:rsidR="00D04545" w:rsidRPr="003A00F9" w:rsidRDefault="00D04545" w:rsidP="00D045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</w:rPr>
              <w:t>9.11.2018 р.</w:t>
            </w:r>
          </w:p>
        </w:tc>
      </w:tr>
      <w:tr w:rsidR="00D04545" w:rsidTr="00BA5CF5">
        <w:tc>
          <w:tcPr>
            <w:tcW w:w="648" w:type="dxa"/>
          </w:tcPr>
          <w:p w:rsidR="00D04545" w:rsidRPr="003A00F9" w:rsidRDefault="00D04545" w:rsidP="00D045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80" w:type="dxa"/>
          </w:tcPr>
          <w:p w:rsidR="00D04545" w:rsidRPr="003A00F9" w:rsidRDefault="00D04545" w:rsidP="00D045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 для сталого розвитку</w:t>
            </w:r>
          </w:p>
        </w:tc>
        <w:tc>
          <w:tcPr>
            <w:tcW w:w="1914" w:type="dxa"/>
          </w:tcPr>
          <w:p w:rsidR="00D04545" w:rsidRPr="003A00F9" w:rsidRDefault="003252F1" w:rsidP="00D045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Савицька О.М.</w:t>
            </w:r>
          </w:p>
        </w:tc>
        <w:tc>
          <w:tcPr>
            <w:tcW w:w="1914" w:type="dxa"/>
          </w:tcPr>
          <w:p w:rsidR="00D04545" w:rsidRPr="003A00F9" w:rsidRDefault="00D04545" w:rsidP="00D0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61м</w:t>
            </w:r>
          </w:p>
        </w:tc>
        <w:tc>
          <w:tcPr>
            <w:tcW w:w="1915" w:type="dxa"/>
          </w:tcPr>
          <w:p w:rsidR="00D04545" w:rsidRPr="003A00F9" w:rsidRDefault="00D04545" w:rsidP="00D045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</w:rPr>
              <w:t>9.11.2018 р.</w:t>
            </w:r>
          </w:p>
        </w:tc>
      </w:tr>
      <w:tr w:rsidR="00D04545" w:rsidTr="00BA5CF5">
        <w:tc>
          <w:tcPr>
            <w:tcW w:w="648" w:type="dxa"/>
          </w:tcPr>
          <w:p w:rsidR="00D04545" w:rsidRPr="003A00F9" w:rsidRDefault="00D04545" w:rsidP="00D045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80" w:type="dxa"/>
          </w:tcPr>
          <w:p w:rsidR="00D04545" w:rsidRPr="003A00F9" w:rsidRDefault="00D04545" w:rsidP="00D045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меліорація</w:t>
            </w:r>
          </w:p>
        </w:tc>
        <w:tc>
          <w:tcPr>
            <w:tcW w:w="1914" w:type="dxa"/>
          </w:tcPr>
          <w:p w:rsidR="00D04545" w:rsidRPr="003A00F9" w:rsidRDefault="003252F1" w:rsidP="00D045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Цвілинюк О.М.</w:t>
            </w:r>
          </w:p>
        </w:tc>
        <w:tc>
          <w:tcPr>
            <w:tcW w:w="1914" w:type="dxa"/>
          </w:tcPr>
          <w:p w:rsidR="00D04545" w:rsidRPr="003A00F9" w:rsidRDefault="00D04545" w:rsidP="00D0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-61м</w:t>
            </w:r>
          </w:p>
        </w:tc>
        <w:tc>
          <w:tcPr>
            <w:tcW w:w="1915" w:type="dxa"/>
          </w:tcPr>
          <w:p w:rsidR="00D04545" w:rsidRPr="003A00F9" w:rsidRDefault="00D04545" w:rsidP="00D045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</w:rPr>
              <w:t>9.11.2018 р.</w:t>
            </w:r>
          </w:p>
        </w:tc>
      </w:tr>
      <w:tr w:rsidR="00E206BC" w:rsidTr="007C1B86">
        <w:tc>
          <w:tcPr>
            <w:tcW w:w="9571" w:type="dxa"/>
            <w:gridSpan w:val="5"/>
          </w:tcPr>
          <w:p w:rsidR="00E206BC" w:rsidRPr="003A00F9" w:rsidRDefault="00E206BC" w:rsidP="00E206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                               </w:t>
            </w:r>
            <w:r w:rsidRPr="003A00F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3A00F9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I курс(магістри), середня освіта</w:t>
            </w:r>
          </w:p>
        </w:tc>
      </w:tr>
      <w:tr w:rsidR="00D04545" w:rsidTr="00BA5CF5">
        <w:tc>
          <w:tcPr>
            <w:tcW w:w="648" w:type="dxa"/>
          </w:tcPr>
          <w:p w:rsidR="00D04545" w:rsidRPr="003A00F9" w:rsidRDefault="00D04545" w:rsidP="00D045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80" w:type="dxa"/>
          </w:tcPr>
          <w:p w:rsidR="003252F1" w:rsidRPr="003A00F9" w:rsidRDefault="003252F1" w:rsidP="00D045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а тваринного світу</w:t>
            </w:r>
          </w:p>
          <w:p w:rsidR="00D04545" w:rsidRPr="003A00F9" w:rsidRDefault="00D04545" w:rsidP="00D045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:rsidR="00D04545" w:rsidRPr="003A00F9" w:rsidRDefault="00F30E86" w:rsidP="00D045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Шидловський І.В.</w:t>
            </w:r>
          </w:p>
        </w:tc>
        <w:tc>
          <w:tcPr>
            <w:tcW w:w="1914" w:type="dxa"/>
          </w:tcPr>
          <w:p w:rsidR="00D04545" w:rsidRPr="003A00F9" w:rsidRDefault="00D04545" w:rsidP="00D045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61</w:t>
            </w:r>
          </w:p>
        </w:tc>
        <w:tc>
          <w:tcPr>
            <w:tcW w:w="1915" w:type="dxa"/>
          </w:tcPr>
          <w:p w:rsidR="00D04545" w:rsidRPr="003A00F9" w:rsidRDefault="00236137" w:rsidP="00D045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D04545" w:rsidRPr="003A0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4545" w:rsidRPr="00F30E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04545" w:rsidRPr="003A00F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04545" w:rsidRPr="00F30E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4545" w:rsidRPr="003A00F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D04545" w:rsidTr="00BA5CF5">
        <w:tc>
          <w:tcPr>
            <w:tcW w:w="648" w:type="dxa"/>
          </w:tcPr>
          <w:p w:rsidR="00D04545" w:rsidRPr="003A00F9" w:rsidRDefault="00D04545" w:rsidP="00D045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80" w:type="dxa"/>
          </w:tcPr>
          <w:p w:rsidR="003252F1" w:rsidRPr="003A00F9" w:rsidRDefault="003252F1" w:rsidP="00D045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-льні харчові продукти та їхнє значення для здоровя людини</w:t>
            </w:r>
          </w:p>
        </w:tc>
        <w:tc>
          <w:tcPr>
            <w:tcW w:w="1914" w:type="dxa"/>
          </w:tcPr>
          <w:p w:rsidR="00D04545" w:rsidRPr="003A00F9" w:rsidRDefault="00F30E86" w:rsidP="00D045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Нагалєвська М.Р.</w:t>
            </w:r>
          </w:p>
        </w:tc>
        <w:tc>
          <w:tcPr>
            <w:tcW w:w="1914" w:type="dxa"/>
          </w:tcPr>
          <w:p w:rsidR="00D04545" w:rsidRPr="003A00F9" w:rsidRDefault="00D04545" w:rsidP="00D045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61</w:t>
            </w:r>
          </w:p>
        </w:tc>
        <w:tc>
          <w:tcPr>
            <w:tcW w:w="1915" w:type="dxa"/>
          </w:tcPr>
          <w:p w:rsidR="00D04545" w:rsidRPr="003A00F9" w:rsidRDefault="00236137" w:rsidP="00D045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D04545" w:rsidRPr="003A0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4545" w:rsidRPr="00F30E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04545" w:rsidRPr="003A00F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04545" w:rsidRPr="00F30E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4545" w:rsidRPr="003A00F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D04545" w:rsidTr="00BA5CF5">
        <w:tc>
          <w:tcPr>
            <w:tcW w:w="648" w:type="dxa"/>
          </w:tcPr>
          <w:p w:rsidR="00D04545" w:rsidRPr="003A00F9" w:rsidRDefault="00D04545" w:rsidP="00D045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80" w:type="dxa"/>
          </w:tcPr>
          <w:p w:rsidR="00D04545" w:rsidRPr="003A00F9" w:rsidRDefault="00797D0A" w:rsidP="00D045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аритивна педагогіка</w:t>
            </w:r>
          </w:p>
        </w:tc>
        <w:tc>
          <w:tcPr>
            <w:tcW w:w="1914" w:type="dxa"/>
          </w:tcPr>
          <w:p w:rsidR="00D04545" w:rsidRPr="003A00F9" w:rsidRDefault="00AE22E9" w:rsidP="00D045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Горбулінська С.М.</w:t>
            </w:r>
          </w:p>
        </w:tc>
        <w:tc>
          <w:tcPr>
            <w:tcW w:w="1914" w:type="dxa"/>
          </w:tcPr>
          <w:p w:rsidR="00D04545" w:rsidRPr="003A00F9" w:rsidRDefault="00D04545" w:rsidP="00D045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0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-61</w:t>
            </w:r>
          </w:p>
        </w:tc>
        <w:tc>
          <w:tcPr>
            <w:tcW w:w="1915" w:type="dxa"/>
          </w:tcPr>
          <w:p w:rsidR="00D04545" w:rsidRPr="003A00F9" w:rsidRDefault="00236137" w:rsidP="00D045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D04545" w:rsidRPr="003A0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4545" w:rsidRPr="00AE22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04545" w:rsidRPr="003A00F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04545" w:rsidRPr="00AE22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4545" w:rsidRPr="003A00F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:rsidR="000D5280" w:rsidRDefault="000D5280" w:rsidP="007E34BF"/>
    <w:p w:rsidR="000D5280" w:rsidRDefault="000D5280" w:rsidP="000D5280"/>
    <w:p w:rsidR="000D5280" w:rsidRDefault="000D5280" w:rsidP="000D5280">
      <w:pPr>
        <w:tabs>
          <w:tab w:val="left" w:pos="6555"/>
        </w:tabs>
        <w:rPr>
          <w:lang w:val="uk-UA"/>
        </w:rPr>
      </w:pPr>
    </w:p>
    <w:p w:rsidR="000468D3" w:rsidRPr="000D5280" w:rsidRDefault="000D5280" w:rsidP="000D5280">
      <w:pPr>
        <w:tabs>
          <w:tab w:val="left" w:pos="655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D5280">
        <w:rPr>
          <w:rFonts w:ascii="Times New Roman" w:hAnsi="Times New Roman" w:cs="Times New Roman"/>
          <w:sz w:val="28"/>
          <w:szCs w:val="28"/>
          <w:lang w:val="uk-UA"/>
        </w:rPr>
        <w:t>Декан біологічного факультету</w:t>
      </w:r>
      <w:r w:rsidRPr="000D528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Хамар І.С.</w:t>
      </w:r>
    </w:p>
    <w:sectPr w:rsidR="000468D3" w:rsidRPr="000D5280" w:rsidSect="00784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7C8" w:rsidRDefault="00F467C8" w:rsidP="007E34BF">
      <w:pPr>
        <w:spacing w:after="0" w:line="240" w:lineRule="auto"/>
      </w:pPr>
      <w:r>
        <w:separator/>
      </w:r>
    </w:p>
  </w:endnote>
  <w:endnote w:type="continuationSeparator" w:id="0">
    <w:p w:rsidR="00F467C8" w:rsidRDefault="00F467C8" w:rsidP="007E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7C8" w:rsidRDefault="00F467C8" w:rsidP="007E34BF">
      <w:pPr>
        <w:spacing w:after="0" w:line="240" w:lineRule="auto"/>
      </w:pPr>
      <w:r>
        <w:separator/>
      </w:r>
    </w:p>
  </w:footnote>
  <w:footnote w:type="continuationSeparator" w:id="0">
    <w:p w:rsidR="00F467C8" w:rsidRDefault="00F467C8" w:rsidP="007E3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34BF"/>
    <w:rsid w:val="000059B4"/>
    <w:rsid w:val="00010920"/>
    <w:rsid w:val="00011533"/>
    <w:rsid w:val="0003420D"/>
    <w:rsid w:val="00036D2C"/>
    <w:rsid w:val="000468D3"/>
    <w:rsid w:val="000661F1"/>
    <w:rsid w:val="00073AEC"/>
    <w:rsid w:val="00090D93"/>
    <w:rsid w:val="000D45ED"/>
    <w:rsid w:val="000D5280"/>
    <w:rsid w:val="000E4AD7"/>
    <w:rsid w:val="00134C02"/>
    <w:rsid w:val="00140307"/>
    <w:rsid w:val="001703AB"/>
    <w:rsid w:val="001D780B"/>
    <w:rsid w:val="00232DE5"/>
    <w:rsid w:val="00236137"/>
    <w:rsid w:val="00241389"/>
    <w:rsid w:val="00243BA0"/>
    <w:rsid w:val="00264381"/>
    <w:rsid w:val="00271409"/>
    <w:rsid w:val="00284C53"/>
    <w:rsid w:val="00287C2E"/>
    <w:rsid w:val="002C6D7E"/>
    <w:rsid w:val="002D24FC"/>
    <w:rsid w:val="002F420F"/>
    <w:rsid w:val="0031643B"/>
    <w:rsid w:val="003252F1"/>
    <w:rsid w:val="00344B3A"/>
    <w:rsid w:val="00370930"/>
    <w:rsid w:val="0039189D"/>
    <w:rsid w:val="00394168"/>
    <w:rsid w:val="0039511B"/>
    <w:rsid w:val="00397CAB"/>
    <w:rsid w:val="003A00F9"/>
    <w:rsid w:val="003C17CC"/>
    <w:rsid w:val="0040416D"/>
    <w:rsid w:val="00412A4F"/>
    <w:rsid w:val="00425D5A"/>
    <w:rsid w:val="0043228A"/>
    <w:rsid w:val="0044102A"/>
    <w:rsid w:val="004A2AC2"/>
    <w:rsid w:val="004B73F9"/>
    <w:rsid w:val="0052191E"/>
    <w:rsid w:val="0053068B"/>
    <w:rsid w:val="00534FEA"/>
    <w:rsid w:val="005560FF"/>
    <w:rsid w:val="00572E08"/>
    <w:rsid w:val="00585672"/>
    <w:rsid w:val="00590EFB"/>
    <w:rsid w:val="0059405E"/>
    <w:rsid w:val="005A3E6A"/>
    <w:rsid w:val="005C68F7"/>
    <w:rsid w:val="005E73E8"/>
    <w:rsid w:val="006127EC"/>
    <w:rsid w:val="00626E7F"/>
    <w:rsid w:val="00631F0C"/>
    <w:rsid w:val="006422F9"/>
    <w:rsid w:val="00642868"/>
    <w:rsid w:val="00644844"/>
    <w:rsid w:val="0065614E"/>
    <w:rsid w:val="00667567"/>
    <w:rsid w:val="00673FFB"/>
    <w:rsid w:val="0068597C"/>
    <w:rsid w:val="006C5195"/>
    <w:rsid w:val="006D150C"/>
    <w:rsid w:val="006D3CE4"/>
    <w:rsid w:val="00700A51"/>
    <w:rsid w:val="00701E14"/>
    <w:rsid w:val="00734335"/>
    <w:rsid w:val="00762E35"/>
    <w:rsid w:val="00781021"/>
    <w:rsid w:val="00784371"/>
    <w:rsid w:val="0078438F"/>
    <w:rsid w:val="00797D0A"/>
    <w:rsid w:val="007E34BF"/>
    <w:rsid w:val="008659FA"/>
    <w:rsid w:val="0086653D"/>
    <w:rsid w:val="008750C6"/>
    <w:rsid w:val="00877200"/>
    <w:rsid w:val="008A0070"/>
    <w:rsid w:val="008B312A"/>
    <w:rsid w:val="008D1000"/>
    <w:rsid w:val="00900571"/>
    <w:rsid w:val="009402AA"/>
    <w:rsid w:val="009B6B92"/>
    <w:rsid w:val="009E384C"/>
    <w:rsid w:val="009F4EEE"/>
    <w:rsid w:val="00A06304"/>
    <w:rsid w:val="00A26C3E"/>
    <w:rsid w:val="00A44573"/>
    <w:rsid w:val="00A46E74"/>
    <w:rsid w:val="00A65DAE"/>
    <w:rsid w:val="00A83C5E"/>
    <w:rsid w:val="00A931C3"/>
    <w:rsid w:val="00AA5AF0"/>
    <w:rsid w:val="00AC1B0C"/>
    <w:rsid w:val="00AE0D2C"/>
    <w:rsid w:val="00AE22E9"/>
    <w:rsid w:val="00B0093E"/>
    <w:rsid w:val="00B46761"/>
    <w:rsid w:val="00BA2206"/>
    <w:rsid w:val="00BA5CF5"/>
    <w:rsid w:val="00BC6EF9"/>
    <w:rsid w:val="00BD5C2B"/>
    <w:rsid w:val="00BD71E1"/>
    <w:rsid w:val="00BE1E6A"/>
    <w:rsid w:val="00C27A33"/>
    <w:rsid w:val="00C34B2B"/>
    <w:rsid w:val="00C94F76"/>
    <w:rsid w:val="00CA1CB6"/>
    <w:rsid w:val="00CA7CD3"/>
    <w:rsid w:val="00D00371"/>
    <w:rsid w:val="00D03D4F"/>
    <w:rsid w:val="00D04545"/>
    <w:rsid w:val="00D070EF"/>
    <w:rsid w:val="00D2651F"/>
    <w:rsid w:val="00DA0950"/>
    <w:rsid w:val="00DB54AF"/>
    <w:rsid w:val="00DB5B2C"/>
    <w:rsid w:val="00DC3905"/>
    <w:rsid w:val="00DD28F7"/>
    <w:rsid w:val="00E206BC"/>
    <w:rsid w:val="00E252BB"/>
    <w:rsid w:val="00E62625"/>
    <w:rsid w:val="00E62B59"/>
    <w:rsid w:val="00E902D8"/>
    <w:rsid w:val="00EA777E"/>
    <w:rsid w:val="00EB2116"/>
    <w:rsid w:val="00EC0293"/>
    <w:rsid w:val="00F30E86"/>
    <w:rsid w:val="00F40702"/>
    <w:rsid w:val="00F447DD"/>
    <w:rsid w:val="00F4646E"/>
    <w:rsid w:val="00F467C8"/>
    <w:rsid w:val="00F47A96"/>
    <w:rsid w:val="00F53C78"/>
    <w:rsid w:val="00F81A31"/>
    <w:rsid w:val="00FD60D8"/>
    <w:rsid w:val="00FD67E1"/>
    <w:rsid w:val="00FE3AC8"/>
    <w:rsid w:val="00FE456B"/>
    <w:rsid w:val="00FE4821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073DF-F443-4C3E-81CE-54DDE9A8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6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36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919C-8E9C-4A9F-B103-7CCB1834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3</Pages>
  <Words>2284</Words>
  <Characters>130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decanat</cp:lastModifiedBy>
  <cp:revision>84</cp:revision>
  <cp:lastPrinted>2018-11-05T11:12:00Z</cp:lastPrinted>
  <dcterms:created xsi:type="dcterms:W3CDTF">2015-11-20T10:09:00Z</dcterms:created>
  <dcterms:modified xsi:type="dcterms:W3CDTF">2018-11-06T12:59:00Z</dcterms:modified>
</cp:coreProperties>
</file>